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72-2024-Q-Q_1692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保定誉双融安装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保定市朝阳北大街2238号汇博上谷大观1号楼16层1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保定市朝阳北大街2238号汇博上谷大观1号楼16层1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消防技术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张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956687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402740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